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352"/>
        <w:gridCol w:w="2409"/>
        <w:gridCol w:w="2410"/>
        <w:gridCol w:w="2410"/>
        <w:gridCol w:w="2268"/>
        <w:gridCol w:w="2410"/>
      </w:tblGrid>
      <w:tr w:rsidR="00CA6D81" w:rsidRPr="006F1881" w:rsidTr="001E0E60">
        <w:trPr>
          <w:trHeight w:val="562"/>
        </w:trPr>
        <w:tc>
          <w:tcPr>
            <w:tcW w:w="1352" w:type="dxa"/>
            <w:shd w:val="clear" w:color="auto" w:fill="8CCED0"/>
          </w:tcPr>
          <w:p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0A2707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  <w:r w:rsidR="001E0E6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April</w:t>
                                  </w:r>
                                  <w:r w:rsidR="005E4845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2021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0A2707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  <w:r w:rsidR="001E0E6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April</w:t>
                            </w:r>
                            <w:r w:rsidR="005E4845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2021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C09A3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2" name="Picture 2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2" name="Picture 2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1E0E60" w:rsidRPr="006F1881" w:rsidTr="001E0E60">
        <w:trPr>
          <w:trHeight w:val="1999"/>
        </w:trPr>
        <w:tc>
          <w:tcPr>
            <w:tcW w:w="1352" w:type="dxa"/>
            <w:shd w:val="clear" w:color="auto" w:fill="8CCED0"/>
          </w:tcPr>
          <w:p w:rsidR="001E0E60" w:rsidRPr="006F1881" w:rsidRDefault="001E0E60" w:rsidP="001E0E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Commencing 12/4/2021</w:t>
            </w:r>
          </w:p>
        </w:tc>
        <w:tc>
          <w:tcPr>
            <w:tcW w:w="2409" w:type="dxa"/>
            <w:shd w:val="clear" w:color="auto" w:fill="auto"/>
          </w:tcPr>
          <w:p w:rsidR="00C74554" w:rsidRPr="006F1881" w:rsidRDefault="00C74554" w:rsidP="00C7455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Savoury Mince &amp; Onion  </w:t>
            </w:r>
          </w:p>
          <w:p w:rsidR="00C74554" w:rsidRPr="006F1881" w:rsidRDefault="00C74554" w:rsidP="00C7455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Oriental Chicken Stir-fry</w:t>
            </w:r>
          </w:p>
          <w:p w:rsidR="00C74554" w:rsidRPr="006F1881" w:rsidRDefault="00C74554" w:rsidP="00C7455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Noodles</w:t>
            </w:r>
          </w:p>
          <w:p w:rsidR="00C74554" w:rsidRPr="006F1881" w:rsidRDefault="00C74554" w:rsidP="00C7455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C74554" w:rsidRPr="006F1881" w:rsidRDefault="00C74554" w:rsidP="00C7455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C74554" w:rsidRPr="006F1881" w:rsidRDefault="00C74554" w:rsidP="00C7455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980B7F" w:rsidRDefault="00C74554" w:rsidP="00C74554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t>Chocolate and Orange Sponge</w:t>
            </w:r>
            <w:r w:rsidRPr="00F65F7E">
              <w:rPr>
                <w:color w:val="000000"/>
                <w:sz w:val="17"/>
                <w:szCs w:val="17"/>
              </w:rPr>
              <w:t xml:space="preserve"> &amp; Custard</w:t>
            </w:r>
          </w:p>
          <w:p w:rsidR="001E0E60" w:rsidRPr="00980B7F" w:rsidRDefault="001E0E60" w:rsidP="00C7455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with Boiled Rice, Naan Bread </w:t>
            </w:r>
          </w:p>
          <w:p w:rsidR="00980B7F" w:rsidRPr="00980B7F" w:rsidRDefault="00980B7F" w:rsidP="00980B7F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980B7F">
              <w:rPr>
                <w:b/>
                <w:color w:val="000000"/>
                <w:sz w:val="17"/>
                <w:szCs w:val="17"/>
              </w:rPr>
              <w:t>OR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</w:t>
            </w:r>
            <w:r w:rsidRPr="006F1881">
              <w:rPr>
                <w:color w:val="000000"/>
                <w:sz w:val="17"/>
                <w:szCs w:val="17"/>
              </w:rPr>
              <w:t>, Gravy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Diced Turnip</w:t>
            </w: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 Baked Oven Wedges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Date Fudge &amp; Custard</w:t>
            </w:r>
          </w:p>
        </w:tc>
        <w:tc>
          <w:tcPr>
            <w:tcW w:w="2410" w:type="dxa"/>
            <w:shd w:val="clear" w:color="auto" w:fill="auto"/>
          </w:tcPr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980B7F" w:rsidRPr="00980B7F" w:rsidRDefault="00980B7F" w:rsidP="00980B7F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980B7F">
              <w:rPr>
                <w:b/>
                <w:color w:val="000000"/>
                <w:sz w:val="17"/>
                <w:szCs w:val="17"/>
              </w:rPr>
              <w:t>OR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 Spanish Meat Balls </w:t>
            </w:r>
            <w:r w:rsidRPr="006F1881">
              <w:rPr>
                <w:sz w:val="17"/>
                <w:szCs w:val="17"/>
              </w:rPr>
              <w:t>with Boiled Rice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am Sponge &amp; Custard</w:t>
            </w:r>
          </w:p>
        </w:tc>
        <w:tc>
          <w:tcPr>
            <w:tcW w:w="2268" w:type="dxa"/>
            <w:shd w:val="clear" w:color="auto" w:fill="auto"/>
          </w:tcPr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Fresh Carrot &amp; Parsnip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Mashed Potato    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omemade Rice Pudding &amp; Pears</w:t>
            </w:r>
          </w:p>
        </w:tc>
        <w:tc>
          <w:tcPr>
            <w:tcW w:w="2410" w:type="dxa"/>
            <w:shd w:val="clear" w:color="auto" w:fill="auto"/>
          </w:tcPr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980B7F" w:rsidRPr="00980B7F" w:rsidRDefault="00980B7F" w:rsidP="00980B7F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980B7F">
              <w:rPr>
                <w:b/>
                <w:color w:val="000000"/>
                <w:sz w:val="17"/>
                <w:szCs w:val="17"/>
              </w:rPr>
              <w:t>OR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ang Bang Chicken 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With Homemade Garlic Dip</w:t>
            </w: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 or Baby Boiled Potatoes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aspberry ripple Ice Cream &amp; Fresh Fruit Salad</w:t>
            </w:r>
          </w:p>
        </w:tc>
      </w:tr>
      <w:tr w:rsidR="001E0E60" w:rsidRPr="006F1881" w:rsidTr="001E0E60">
        <w:trPr>
          <w:trHeight w:val="1924"/>
        </w:trPr>
        <w:tc>
          <w:tcPr>
            <w:tcW w:w="1352" w:type="dxa"/>
            <w:shd w:val="clear" w:color="auto" w:fill="8CCED0"/>
          </w:tcPr>
          <w:p w:rsidR="001E0E60" w:rsidRDefault="001E0E60" w:rsidP="001E0E60">
            <w:pPr>
              <w:rPr>
                <w:b/>
                <w:sz w:val="21"/>
                <w:szCs w:val="21"/>
              </w:rPr>
            </w:pPr>
          </w:p>
          <w:p w:rsidR="001E0E60" w:rsidRPr="006F1881" w:rsidRDefault="001E0E60" w:rsidP="001E0E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Commencing 19/4/2021</w:t>
            </w:r>
          </w:p>
        </w:tc>
        <w:tc>
          <w:tcPr>
            <w:tcW w:w="2409" w:type="dxa"/>
            <w:shd w:val="clear" w:color="auto" w:fill="auto"/>
          </w:tcPr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9E699B" w:rsidRPr="00980B7F" w:rsidRDefault="001E0E60" w:rsidP="00980B7F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Boiled Rice, Naan Bread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="00980B7F" w:rsidRPr="00980B7F">
              <w:rPr>
                <w:b/>
                <w:color w:val="000000"/>
                <w:sz w:val="17"/>
                <w:szCs w:val="17"/>
              </w:rPr>
              <w:t>OR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Oven Baked Sausages</w:t>
            </w: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:rsidR="001E0E60" w:rsidRPr="00876592" w:rsidRDefault="001E0E60" w:rsidP="001E0E60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Mashed Fresh Turnip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am &amp; Coconut Sponge &amp; Custard</w:t>
            </w:r>
          </w:p>
        </w:tc>
        <w:tc>
          <w:tcPr>
            <w:tcW w:w="2410" w:type="dxa"/>
            <w:shd w:val="clear" w:color="auto" w:fill="auto"/>
          </w:tcPr>
          <w:p w:rsidR="001E0E60" w:rsidRPr="00876592" w:rsidRDefault="001E0E60" w:rsidP="001E0E60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Irish Stew </w:t>
            </w: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980B7F" w:rsidRDefault="00980B7F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</w:t>
            </w:r>
          </w:p>
          <w:p w:rsidR="001E0E60" w:rsidRPr="006F1881" w:rsidRDefault="00980B7F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cken</w:t>
            </w:r>
            <w:r w:rsidR="001E0E60" w:rsidRPr="006F1881">
              <w:rPr>
                <w:color w:val="000000"/>
                <w:sz w:val="17"/>
                <w:szCs w:val="17"/>
              </w:rPr>
              <w:t xml:space="preserve"> Bites</w:t>
            </w:r>
          </w:p>
          <w:p w:rsidR="001E0E60" w:rsidRPr="00876592" w:rsidRDefault="001E0E60" w:rsidP="001E0E60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</w:p>
          <w:p w:rsidR="001E0E60" w:rsidRDefault="001E0E60" w:rsidP="001E0E60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Strawberry Mousse </w:t>
            </w:r>
            <w:r w:rsidRPr="00943297">
              <w:rPr>
                <w:sz w:val="17"/>
                <w:szCs w:val="17"/>
              </w:rPr>
              <w:t>&amp; Fresh Fruit Salad</w:t>
            </w:r>
          </w:p>
        </w:tc>
        <w:tc>
          <w:tcPr>
            <w:tcW w:w="2410" w:type="dxa"/>
            <w:shd w:val="clear" w:color="auto" w:fill="auto"/>
          </w:tcPr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Breast Chicken  </w:t>
            </w: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erb Stuffing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ravy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Cauliflower with Cheese sauce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rispy </w:t>
            </w:r>
            <w:r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</w:p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Brownie &amp; Custard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paghetti Bolognaise with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liced Crusty Baguette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Fresh Breaded Cod Fillet</w:t>
            </w:r>
            <w:r>
              <w:rPr>
                <w:color w:val="000000"/>
                <w:sz w:val="17"/>
                <w:szCs w:val="17"/>
              </w:rPr>
              <w:t>s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Lemon Slice and Tartar Sauce, Baked Beans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</w:p>
          <w:p w:rsidR="001E0E60" w:rsidRPr="006F1881" w:rsidRDefault="00980B7F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ake meal</w:t>
            </w:r>
            <w:r w:rsidR="001E0E60">
              <w:rPr>
                <w:color w:val="000000"/>
                <w:sz w:val="17"/>
                <w:szCs w:val="17"/>
              </w:rPr>
              <w:t xml:space="preserve"> Biscuit, Fruit &amp; Custard</w:t>
            </w:r>
          </w:p>
        </w:tc>
        <w:tc>
          <w:tcPr>
            <w:tcW w:w="2410" w:type="dxa"/>
            <w:shd w:val="clear" w:color="auto" w:fill="auto"/>
          </w:tcPr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Salt &amp; Chilli Chicken with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oiled Rice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r w:rsidRPr="006F1881">
              <w:rPr>
                <w:sz w:val="17"/>
                <w:szCs w:val="17"/>
              </w:rPr>
              <w:t>Coleslaw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eetroot Salad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Champ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Artic Roll &amp; Fruit</w:t>
            </w:r>
          </w:p>
        </w:tc>
      </w:tr>
      <w:tr w:rsidR="001E0E60" w:rsidRPr="006F1881" w:rsidTr="001E0E60">
        <w:trPr>
          <w:trHeight w:val="1980"/>
        </w:trPr>
        <w:tc>
          <w:tcPr>
            <w:tcW w:w="1352" w:type="dxa"/>
            <w:shd w:val="clear" w:color="auto" w:fill="8CCED0"/>
          </w:tcPr>
          <w:p w:rsidR="001E0E60" w:rsidRPr="006F1881" w:rsidRDefault="001E0E60" w:rsidP="001E0E60">
            <w:pPr>
              <w:jc w:val="center"/>
              <w:rPr>
                <w:b/>
                <w:sz w:val="21"/>
                <w:szCs w:val="21"/>
              </w:rPr>
            </w:pPr>
          </w:p>
          <w:p w:rsidR="001E0E60" w:rsidRPr="006F1881" w:rsidRDefault="001E0E60" w:rsidP="001E0E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Commencing 26/4/2021</w:t>
            </w:r>
          </w:p>
        </w:tc>
        <w:tc>
          <w:tcPr>
            <w:tcW w:w="2409" w:type="dxa"/>
            <w:shd w:val="clear" w:color="auto" w:fill="auto"/>
          </w:tcPr>
          <w:p w:rsidR="001E0E60" w:rsidRPr="006F1881" w:rsidRDefault="001E0E60" w:rsidP="001E0E60">
            <w:pPr>
              <w:rPr>
                <w:sz w:val="17"/>
                <w:szCs w:val="17"/>
                <w:highlight w:val="yellow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Or Italian Pasta Bake  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ealthy Garlic Bread</w:t>
            </w:r>
          </w:p>
          <w:p w:rsidR="001E0E60" w:rsidRDefault="001E0E60" w:rsidP="001E0E6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Pr="006F1881">
              <w:rPr>
                <w:sz w:val="17"/>
                <w:szCs w:val="17"/>
              </w:rPr>
              <w:t>Diced Turnip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1E0E60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</w:p>
          <w:p w:rsidR="001E0E60" w:rsidRPr="000B39C3" w:rsidRDefault="001E0E60" w:rsidP="001E0E60">
            <w:pPr>
              <w:rPr>
                <w:sz w:val="17"/>
                <w:szCs w:val="17"/>
              </w:rPr>
            </w:pPr>
            <w:r w:rsidRPr="00F65F7E">
              <w:rPr>
                <w:sz w:val="17"/>
                <w:szCs w:val="17"/>
              </w:rPr>
              <w:t xml:space="preserve">Ice Cream &amp; </w:t>
            </w:r>
            <w:r>
              <w:rPr>
                <w:sz w:val="17"/>
                <w:szCs w:val="17"/>
              </w:rPr>
              <w:t>Chocolate</w:t>
            </w:r>
            <w:r w:rsidRPr="00F65F7E">
              <w:rPr>
                <w:sz w:val="17"/>
                <w:szCs w:val="17"/>
              </w:rPr>
              <w:t xml:space="preserve"> Sauce</w:t>
            </w:r>
          </w:p>
        </w:tc>
        <w:tc>
          <w:tcPr>
            <w:tcW w:w="2410" w:type="dxa"/>
            <w:shd w:val="clear" w:color="auto" w:fill="auto"/>
          </w:tcPr>
          <w:p w:rsidR="001E0E60" w:rsidRPr="006F1881" w:rsidRDefault="001E0E60" w:rsidP="001E0E6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ven </w:t>
            </w:r>
            <w:r w:rsidR="00980B7F">
              <w:rPr>
                <w:sz w:val="17"/>
                <w:szCs w:val="17"/>
              </w:rPr>
              <w:t>Baked</w:t>
            </w:r>
            <w:r w:rsidR="00980B7F" w:rsidRPr="006F1881">
              <w:rPr>
                <w:sz w:val="17"/>
                <w:szCs w:val="17"/>
              </w:rPr>
              <w:t xml:space="preserve"> Breaded</w:t>
            </w:r>
            <w:r w:rsidRPr="006F1881">
              <w:rPr>
                <w:sz w:val="17"/>
                <w:szCs w:val="17"/>
              </w:rPr>
              <w:t xml:space="preserve"> Chicken Goujons Selection of Dipping Sauces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Fajita with Warm Tortilla wrap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1E0E60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E0E60" w:rsidRPr="000B39C3" w:rsidRDefault="001E0E60" w:rsidP="001E0E6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racknel &amp; Custard</w:t>
            </w:r>
          </w:p>
        </w:tc>
        <w:tc>
          <w:tcPr>
            <w:tcW w:w="2410" w:type="dxa"/>
            <w:shd w:val="clear" w:color="auto" w:fill="auto"/>
          </w:tcPr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Oven Roast Potatoes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</w:p>
          <w:p w:rsidR="001E0E60" w:rsidRPr="000B39C3" w:rsidRDefault="001E0E60" w:rsidP="001E0E6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am Sponge &amp; Custard</w:t>
            </w:r>
          </w:p>
        </w:tc>
        <w:tc>
          <w:tcPr>
            <w:tcW w:w="2268" w:type="dxa"/>
            <w:shd w:val="clear" w:color="auto" w:fill="auto"/>
          </w:tcPr>
          <w:p w:rsidR="001E0E60" w:rsidRDefault="001E0E60" w:rsidP="001E0E60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 xml:space="preserve">Breast of Chicken Curry </w:t>
            </w:r>
          </w:p>
          <w:p w:rsidR="001E0E60" w:rsidRPr="00D21433" w:rsidRDefault="001E0E60" w:rsidP="001E0E60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 xml:space="preserve">with Boiled Rice, Naan Bread </w:t>
            </w:r>
            <w:r w:rsidR="00980B7F" w:rsidRPr="00D21433">
              <w:rPr>
                <w:sz w:val="17"/>
                <w:szCs w:val="17"/>
              </w:rPr>
              <w:t>or</w:t>
            </w:r>
            <w:r w:rsidRPr="00D21433">
              <w:rPr>
                <w:sz w:val="17"/>
                <w:szCs w:val="17"/>
              </w:rPr>
              <w:t xml:space="preserve"> Homemade Cottage Pie</w:t>
            </w:r>
            <w:r>
              <w:rPr>
                <w:sz w:val="17"/>
                <w:szCs w:val="17"/>
              </w:rPr>
              <w:t xml:space="preserve">, </w:t>
            </w:r>
            <w:r w:rsidRPr="00D21433">
              <w:rPr>
                <w:sz w:val="17"/>
                <w:szCs w:val="17"/>
              </w:rPr>
              <w:t>Gravy</w:t>
            </w:r>
          </w:p>
          <w:p w:rsidR="001E0E60" w:rsidRPr="00D21433" w:rsidRDefault="001E0E60" w:rsidP="001E0E6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Pr="00D21433">
              <w:rPr>
                <w:sz w:val="17"/>
                <w:szCs w:val="17"/>
              </w:rPr>
              <w:t>Carrots</w:t>
            </w:r>
          </w:p>
          <w:p w:rsidR="001E0E60" w:rsidRPr="00D21433" w:rsidRDefault="001E0E60" w:rsidP="001E0E60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>Medley of Fresh Vegetables</w:t>
            </w:r>
          </w:p>
          <w:p w:rsidR="001E0E60" w:rsidRDefault="001E0E60" w:rsidP="001E0E60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>Mashed Potato</w:t>
            </w:r>
          </w:p>
          <w:p w:rsidR="001E0E60" w:rsidRDefault="001E0E60" w:rsidP="001E0E60">
            <w:pPr>
              <w:rPr>
                <w:sz w:val="17"/>
                <w:szCs w:val="17"/>
              </w:rPr>
            </w:pP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rrot Cake &amp; Custard</w:t>
            </w:r>
          </w:p>
        </w:tc>
        <w:tc>
          <w:tcPr>
            <w:tcW w:w="2410" w:type="dxa"/>
            <w:shd w:val="clear" w:color="auto" w:fill="FFFFFF" w:themeFill="background1"/>
          </w:tcPr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omemade Marguerita Pizza </w:t>
            </w:r>
            <w:r w:rsidR="00980B7F" w:rsidRPr="006F1881">
              <w:rPr>
                <w:sz w:val="17"/>
                <w:szCs w:val="17"/>
              </w:rPr>
              <w:t>or</w:t>
            </w:r>
            <w:r w:rsidRPr="006F1881">
              <w:rPr>
                <w:sz w:val="17"/>
                <w:szCs w:val="17"/>
              </w:rPr>
              <w:t xml:space="preserve"> Salmon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>Salad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>baguette</w:t>
            </w:r>
          </w:p>
          <w:p w:rsidR="001E0E60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weetcorn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</w:t>
            </w:r>
            <w:r w:rsidRPr="006F1881">
              <w:rPr>
                <w:sz w:val="17"/>
                <w:szCs w:val="17"/>
              </w:rPr>
              <w:t>Coleslaw</w:t>
            </w:r>
          </w:p>
          <w:p w:rsidR="001E0E60" w:rsidRDefault="001E0E60" w:rsidP="001E0E6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</w:t>
            </w:r>
            <w:r w:rsidRPr="006F188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Salad 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1E0E60" w:rsidRPr="006F1881" w:rsidRDefault="001E0E60" w:rsidP="001E0E6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lli Baby Boiled Potato</w:t>
            </w:r>
          </w:p>
          <w:p w:rsidR="001E0E60" w:rsidRPr="006F1881" w:rsidRDefault="00980B7F" w:rsidP="001E0E60">
            <w:pPr>
              <w:rPr>
                <w:sz w:val="17"/>
                <w:szCs w:val="17"/>
              </w:rPr>
            </w:pPr>
            <w:r w:rsidRPr="00F8028E">
              <w:rPr>
                <w:sz w:val="17"/>
                <w:szCs w:val="17"/>
              </w:rPr>
              <w:t>Flake meal</w:t>
            </w:r>
            <w:r w:rsidR="001E0E60" w:rsidRPr="00F8028E">
              <w:rPr>
                <w:sz w:val="17"/>
                <w:szCs w:val="17"/>
              </w:rPr>
              <w:t xml:space="preserve"> &amp; </w:t>
            </w:r>
            <w:r w:rsidR="001E0E60">
              <w:rPr>
                <w:sz w:val="17"/>
                <w:szCs w:val="17"/>
              </w:rPr>
              <w:t>Melon Boat with Yoghurt</w:t>
            </w:r>
          </w:p>
        </w:tc>
      </w:tr>
      <w:tr w:rsidR="001E0E60" w:rsidRPr="006F1881" w:rsidTr="001E0E60">
        <w:trPr>
          <w:trHeight w:val="2113"/>
        </w:trPr>
        <w:tc>
          <w:tcPr>
            <w:tcW w:w="1352" w:type="dxa"/>
            <w:shd w:val="clear" w:color="auto" w:fill="8CCED0"/>
          </w:tcPr>
          <w:p w:rsidR="001E0E60" w:rsidRDefault="001E0E60" w:rsidP="001E0E60">
            <w:pPr>
              <w:rPr>
                <w:b/>
                <w:sz w:val="21"/>
                <w:szCs w:val="21"/>
              </w:rPr>
            </w:pPr>
          </w:p>
          <w:p w:rsidR="001E0E60" w:rsidRPr="006F1881" w:rsidRDefault="001E0E60" w:rsidP="001E0E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E0E60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E0E60" w:rsidRPr="006F1881" w:rsidRDefault="001E0E60" w:rsidP="001E0E6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55D2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33" w:rsidRPr="006F1881" w:rsidRDefault="0077673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776733" w:rsidRPr="006F1881" w:rsidRDefault="0077673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33" w:rsidRPr="006F1881" w:rsidRDefault="0077673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776733" w:rsidRPr="006F1881" w:rsidRDefault="0077673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66B2"/>
    <w:rsid w:val="000362B2"/>
    <w:rsid w:val="00081FAE"/>
    <w:rsid w:val="000A2707"/>
    <w:rsid w:val="000B39C3"/>
    <w:rsid w:val="000B4EEF"/>
    <w:rsid w:val="000C2E08"/>
    <w:rsid w:val="001644A9"/>
    <w:rsid w:val="00170B29"/>
    <w:rsid w:val="00187AE5"/>
    <w:rsid w:val="00191CCD"/>
    <w:rsid w:val="00195A09"/>
    <w:rsid w:val="001972DE"/>
    <w:rsid w:val="001E0E60"/>
    <w:rsid w:val="00207902"/>
    <w:rsid w:val="00231BBC"/>
    <w:rsid w:val="0023373D"/>
    <w:rsid w:val="00234EFB"/>
    <w:rsid w:val="00237A1E"/>
    <w:rsid w:val="00262F44"/>
    <w:rsid w:val="0026424C"/>
    <w:rsid w:val="00275383"/>
    <w:rsid w:val="002B3FA5"/>
    <w:rsid w:val="002C0381"/>
    <w:rsid w:val="002D7D5E"/>
    <w:rsid w:val="002E58C0"/>
    <w:rsid w:val="00317E66"/>
    <w:rsid w:val="00367447"/>
    <w:rsid w:val="003756FE"/>
    <w:rsid w:val="003A6DEC"/>
    <w:rsid w:val="003D3705"/>
    <w:rsid w:val="003E6381"/>
    <w:rsid w:val="00433347"/>
    <w:rsid w:val="0044175A"/>
    <w:rsid w:val="00453DA3"/>
    <w:rsid w:val="004628B5"/>
    <w:rsid w:val="00464ED9"/>
    <w:rsid w:val="004B7787"/>
    <w:rsid w:val="004D22AC"/>
    <w:rsid w:val="004D40DA"/>
    <w:rsid w:val="004E4892"/>
    <w:rsid w:val="00513EE7"/>
    <w:rsid w:val="005214DF"/>
    <w:rsid w:val="005350CF"/>
    <w:rsid w:val="00535304"/>
    <w:rsid w:val="00540104"/>
    <w:rsid w:val="005520F3"/>
    <w:rsid w:val="005842B2"/>
    <w:rsid w:val="005A7FB7"/>
    <w:rsid w:val="005B09B5"/>
    <w:rsid w:val="005B1D07"/>
    <w:rsid w:val="005B396B"/>
    <w:rsid w:val="005D7C54"/>
    <w:rsid w:val="005E36BE"/>
    <w:rsid w:val="005E4845"/>
    <w:rsid w:val="00610DC0"/>
    <w:rsid w:val="00614EEE"/>
    <w:rsid w:val="0062790B"/>
    <w:rsid w:val="00675D0C"/>
    <w:rsid w:val="00695B74"/>
    <w:rsid w:val="006B4D3A"/>
    <w:rsid w:val="006C2F34"/>
    <w:rsid w:val="006C3087"/>
    <w:rsid w:val="006C3841"/>
    <w:rsid w:val="006D76D2"/>
    <w:rsid w:val="006E4022"/>
    <w:rsid w:val="006F1881"/>
    <w:rsid w:val="00753370"/>
    <w:rsid w:val="00774A7F"/>
    <w:rsid w:val="00776733"/>
    <w:rsid w:val="007C78F3"/>
    <w:rsid w:val="007D2BD5"/>
    <w:rsid w:val="00820B4B"/>
    <w:rsid w:val="008449FE"/>
    <w:rsid w:val="00865B17"/>
    <w:rsid w:val="0089432F"/>
    <w:rsid w:val="008F7390"/>
    <w:rsid w:val="009210B1"/>
    <w:rsid w:val="0093340D"/>
    <w:rsid w:val="009356BB"/>
    <w:rsid w:val="0094009A"/>
    <w:rsid w:val="00943297"/>
    <w:rsid w:val="00980B7F"/>
    <w:rsid w:val="00986CAD"/>
    <w:rsid w:val="00995D63"/>
    <w:rsid w:val="00996C14"/>
    <w:rsid w:val="009A7716"/>
    <w:rsid w:val="009A797C"/>
    <w:rsid w:val="009A7F83"/>
    <w:rsid w:val="009B11A3"/>
    <w:rsid w:val="009C1678"/>
    <w:rsid w:val="009D45DC"/>
    <w:rsid w:val="009D49DC"/>
    <w:rsid w:val="009E699B"/>
    <w:rsid w:val="009F2CFB"/>
    <w:rsid w:val="00A14FAD"/>
    <w:rsid w:val="00A32EFE"/>
    <w:rsid w:val="00A415E1"/>
    <w:rsid w:val="00A471EF"/>
    <w:rsid w:val="00A5291B"/>
    <w:rsid w:val="00A94291"/>
    <w:rsid w:val="00AD44A0"/>
    <w:rsid w:val="00AF1E39"/>
    <w:rsid w:val="00B27355"/>
    <w:rsid w:val="00B52AA0"/>
    <w:rsid w:val="00B74B47"/>
    <w:rsid w:val="00BD5E21"/>
    <w:rsid w:val="00BE5D6C"/>
    <w:rsid w:val="00BE7978"/>
    <w:rsid w:val="00BF33A9"/>
    <w:rsid w:val="00C101E2"/>
    <w:rsid w:val="00C304D5"/>
    <w:rsid w:val="00C56961"/>
    <w:rsid w:val="00C6711C"/>
    <w:rsid w:val="00C74554"/>
    <w:rsid w:val="00CA6D81"/>
    <w:rsid w:val="00CB16BA"/>
    <w:rsid w:val="00CB56CB"/>
    <w:rsid w:val="00CC7BFD"/>
    <w:rsid w:val="00CF4F41"/>
    <w:rsid w:val="00CF6727"/>
    <w:rsid w:val="00D21433"/>
    <w:rsid w:val="00D22AD2"/>
    <w:rsid w:val="00D31CE2"/>
    <w:rsid w:val="00D353D5"/>
    <w:rsid w:val="00D5719F"/>
    <w:rsid w:val="00D663E1"/>
    <w:rsid w:val="00D767A8"/>
    <w:rsid w:val="00D902D7"/>
    <w:rsid w:val="00DA7C12"/>
    <w:rsid w:val="00DB4153"/>
    <w:rsid w:val="00DD4511"/>
    <w:rsid w:val="00DE0667"/>
    <w:rsid w:val="00DE6AB1"/>
    <w:rsid w:val="00DF1A91"/>
    <w:rsid w:val="00E067E9"/>
    <w:rsid w:val="00E42B83"/>
    <w:rsid w:val="00E62660"/>
    <w:rsid w:val="00E73913"/>
    <w:rsid w:val="00E7429B"/>
    <w:rsid w:val="00EB1DF7"/>
    <w:rsid w:val="00EB3441"/>
    <w:rsid w:val="00EB4103"/>
    <w:rsid w:val="00EE1E23"/>
    <w:rsid w:val="00EE4707"/>
    <w:rsid w:val="00F45392"/>
    <w:rsid w:val="00F47E22"/>
    <w:rsid w:val="00F60B48"/>
    <w:rsid w:val="00F76768"/>
    <w:rsid w:val="00F8028E"/>
    <w:rsid w:val="00F909BF"/>
    <w:rsid w:val="00FA4319"/>
    <w:rsid w:val="00FB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44F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379B-AA9F-422C-99FB-C81536A9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12:36:00Z</dcterms:created>
  <dcterms:modified xsi:type="dcterms:W3CDTF">2021-03-26T12:06:00Z</dcterms:modified>
</cp:coreProperties>
</file>